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E8EB6" w14:textId="6308B87F" w:rsidR="00D1336C" w:rsidRPr="00ED0A0E" w:rsidRDefault="00D1336C">
      <w:pPr>
        <w:rPr>
          <w:b/>
          <w:bCs/>
          <w:color w:val="0000FF"/>
          <w:sz w:val="28"/>
          <w:szCs w:val="28"/>
          <w:lang w:val="en-US"/>
        </w:rPr>
      </w:pPr>
      <w:r w:rsidRPr="00ED0A0E">
        <w:rPr>
          <w:i/>
          <w:iCs/>
          <w:color w:val="A65E12" w:themeColor="accent2" w:themeShade="BF"/>
          <w:sz w:val="24"/>
          <w:szCs w:val="24"/>
          <w:lang w:val="en-US"/>
        </w:rPr>
        <w:drawing>
          <wp:anchor distT="0" distB="0" distL="114300" distR="114300" simplePos="0" relativeHeight="251658240" behindDoc="0" locked="1" layoutInCell="1" allowOverlap="1" wp14:anchorId="7AEB4907" wp14:editId="48CA3CB1">
            <wp:simplePos x="0" y="0"/>
            <wp:positionH relativeFrom="column">
              <wp:posOffset>680720</wp:posOffset>
            </wp:positionH>
            <wp:positionV relativeFrom="page">
              <wp:posOffset>213995</wp:posOffset>
            </wp:positionV>
            <wp:extent cx="4175760" cy="89217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13" b="34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2A470" w14:textId="360B1A9D" w:rsidR="00000000" w:rsidRPr="00ED0A0E" w:rsidRDefault="00E83236">
      <w:pPr>
        <w:rPr>
          <w:b/>
          <w:bCs/>
          <w:color w:val="0000FF"/>
          <w:sz w:val="28"/>
          <w:szCs w:val="28"/>
          <w:lang w:val="en-US"/>
        </w:rPr>
      </w:pPr>
      <w:r w:rsidRPr="00ED0A0E">
        <w:rPr>
          <w:b/>
          <w:bCs/>
          <w:color w:val="0000FF"/>
          <w:sz w:val="28"/>
          <w:szCs w:val="28"/>
          <w:lang w:val="en-US"/>
        </w:rPr>
        <w:t xml:space="preserve">Urban Lab : Tourisim x City </w:t>
      </w:r>
    </w:p>
    <w:p w14:paraId="0B0D5FE9" w14:textId="30CFA2B4" w:rsidR="00E83236" w:rsidRPr="00ED0A0E" w:rsidRDefault="00E83236">
      <w:pPr>
        <w:rPr>
          <w:rFonts w:ascii="Work Sans" w:hAnsi="Work Sans"/>
          <w:b/>
          <w:bCs/>
          <w:color w:val="A65E12" w:themeColor="accent2" w:themeShade="BF"/>
          <w:sz w:val="27"/>
          <w:szCs w:val="27"/>
          <w:shd w:val="clear" w:color="auto" w:fill="FFFFFF"/>
          <w:lang w:val="en-US"/>
        </w:rPr>
      </w:pPr>
      <w:r w:rsidRPr="00ED0A0E">
        <w:rPr>
          <w:b/>
          <w:bCs/>
          <w:color w:val="A65E12" w:themeColor="accent2" w:themeShade="BF"/>
          <w:sz w:val="28"/>
          <w:szCs w:val="28"/>
          <w:lang w:val="en-US"/>
        </w:rPr>
        <w:t>International Summer School of SAMDAQU</w:t>
      </w:r>
      <w:r w:rsidR="0030649B" w:rsidRPr="00ED0A0E">
        <w:rPr>
          <w:b/>
          <w:bCs/>
          <w:color w:val="A65E12" w:themeColor="accent2" w:themeShade="BF"/>
          <w:sz w:val="28"/>
          <w:szCs w:val="28"/>
          <w:lang w:val="en-US"/>
        </w:rPr>
        <w:t xml:space="preserve"> ‘24</w:t>
      </w:r>
      <w:r w:rsidRPr="00ED0A0E">
        <w:rPr>
          <w:b/>
          <w:bCs/>
          <w:color w:val="A65E12" w:themeColor="accent2" w:themeShade="BF"/>
          <w:sz w:val="28"/>
          <w:szCs w:val="28"/>
          <w:lang w:val="en-US"/>
        </w:rPr>
        <w:t xml:space="preserve">: </w:t>
      </w:r>
      <w:r w:rsidRPr="00ED0A0E">
        <w:rPr>
          <w:rFonts w:ascii="Work Sans" w:hAnsi="Work Sans"/>
          <w:b/>
          <w:bCs/>
          <w:color w:val="A65E12" w:themeColor="accent2" w:themeShade="BF"/>
          <w:sz w:val="27"/>
          <w:szCs w:val="27"/>
          <w:shd w:val="clear" w:color="auto" w:fill="FFFFFF"/>
          <w:lang w:val="en-US"/>
        </w:rPr>
        <w:t>Re-Imagining urban tourism with the historic urban pattern of everyday</w:t>
      </w:r>
    </w:p>
    <w:p w14:paraId="3A9BF50F" w14:textId="2DB8DB5E" w:rsidR="00E83236" w:rsidRPr="00ED0A0E" w:rsidRDefault="00E83236">
      <w:pPr>
        <w:rPr>
          <w:rFonts w:ascii="Work Sans" w:hAnsi="Work Sans"/>
          <w:color w:val="000000"/>
          <w:sz w:val="27"/>
          <w:szCs w:val="27"/>
          <w:shd w:val="clear" w:color="auto" w:fill="FFFFFF"/>
          <w:lang w:val="en-US"/>
        </w:rPr>
      </w:pPr>
    </w:p>
    <w:p w14:paraId="770B51EC" w14:textId="77777777" w:rsidR="00ED0A0E" w:rsidRPr="00ED0A0E" w:rsidRDefault="00ED0A0E" w:rsidP="00ED0A0E">
      <w:pPr>
        <w:pStyle w:val="Heading2"/>
        <w:rPr>
          <w:shd w:val="clear" w:color="auto" w:fill="FFFFFF"/>
          <w:lang w:val="en-US"/>
        </w:rPr>
      </w:pPr>
      <w:r w:rsidRPr="00ED0A0E">
        <w:rPr>
          <w:shd w:val="clear" w:color="auto" w:fill="FFFFFF"/>
          <w:lang w:val="en-US"/>
        </w:rPr>
        <w:t>APPLICATION FORM</w:t>
      </w:r>
    </w:p>
    <w:p w14:paraId="0852B80F" w14:textId="77777777" w:rsidR="00ED0A0E" w:rsidRPr="00ED0A0E" w:rsidRDefault="00ED0A0E" w:rsidP="00ED0A0E">
      <w:pPr>
        <w:pStyle w:val="Heading2"/>
        <w:rPr>
          <w:shd w:val="clear" w:color="auto" w:fill="FFFFFF"/>
          <w:lang w:val="en-US"/>
        </w:rPr>
      </w:pPr>
    </w:p>
    <w:p w14:paraId="686BCB86" w14:textId="77777777" w:rsidR="00ED0A0E" w:rsidRPr="00ED0A0E" w:rsidRDefault="00ED0A0E" w:rsidP="00ED0A0E">
      <w:pPr>
        <w:pStyle w:val="Heading2"/>
        <w:rPr>
          <w:shd w:val="clear" w:color="auto" w:fill="FFFFFF"/>
          <w:lang w:val="en-US"/>
        </w:rPr>
      </w:pPr>
      <w:r w:rsidRPr="00ED0A0E">
        <w:rPr>
          <w:shd w:val="clear" w:color="auto" w:fill="FFFFFF"/>
          <w:lang w:val="en-US"/>
        </w:rPr>
        <w:t>1) Full Name:</w:t>
      </w:r>
    </w:p>
    <w:p w14:paraId="0A6BB6BD" w14:textId="77777777" w:rsidR="00ED0A0E" w:rsidRPr="00ED0A0E" w:rsidRDefault="00ED0A0E" w:rsidP="00ED0A0E">
      <w:pPr>
        <w:pStyle w:val="Heading2"/>
        <w:rPr>
          <w:shd w:val="clear" w:color="auto" w:fill="FFFFFF"/>
          <w:lang w:val="en-US"/>
        </w:rPr>
      </w:pPr>
      <w:r w:rsidRPr="00ED0A0E">
        <w:rPr>
          <w:shd w:val="clear" w:color="auto" w:fill="FFFFFF"/>
          <w:lang w:val="en-US"/>
        </w:rPr>
        <w:t xml:space="preserve">   </w:t>
      </w:r>
    </w:p>
    <w:p w14:paraId="614E2914" w14:textId="6D764A13" w:rsidR="00ED0A0E" w:rsidRPr="00ED0A0E" w:rsidRDefault="00ED0A0E" w:rsidP="00ED0A0E">
      <w:pPr>
        <w:pStyle w:val="Heading2"/>
        <w:rPr>
          <w:shd w:val="clear" w:color="auto" w:fill="FFFFFF"/>
          <w:lang w:val="en-US"/>
        </w:rPr>
      </w:pPr>
      <w:r w:rsidRPr="00ED0A0E">
        <w:rPr>
          <w:shd w:val="clear" w:color="auto" w:fill="FFFFFF"/>
          <w:lang w:val="en-US"/>
        </w:rPr>
        <w:t>2) University Name</w:t>
      </w:r>
      <w:r>
        <w:rPr>
          <w:shd w:val="clear" w:color="auto" w:fill="FFFFFF"/>
          <w:lang w:val="en-US"/>
        </w:rPr>
        <w:t xml:space="preserve"> and Country</w:t>
      </w:r>
      <w:r w:rsidRPr="00ED0A0E">
        <w:rPr>
          <w:shd w:val="clear" w:color="auto" w:fill="FFFFFF"/>
          <w:lang w:val="en-US"/>
        </w:rPr>
        <w:t>:</w:t>
      </w:r>
    </w:p>
    <w:p w14:paraId="0E8ADBDB" w14:textId="77777777" w:rsidR="00ED0A0E" w:rsidRPr="00ED0A0E" w:rsidRDefault="00ED0A0E" w:rsidP="00ED0A0E">
      <w:pPr>
        <w:pStyle w:val="Heading2"/>
        <w:rPr>
          <w:shd w:val="clear" w:color="auto" w:fill="FFFFFF"/>
          <w:lang w:val="en-US"/>
        </w:rPr>
      </w:pPr>
    </w:p>
    <w:p w14:paraId="00211024" w14:textId="77777777" w:rsidR="00ED0A0E" w:rsidRPr="00ED0A0E" w:rsidRDefault="00ED0A0E" w:rsidP="00ED0A0E">
      <w:pPr>
        <w:pStyle w:val="Heading2"/>
        <w:rPr>
          <w:shd w:val="clear" w:color="auto" w:fill="FFFFFF"/>
          <w:lang w:val="en-US"/>
        </w:rPr>
      </w:pPr>
      <w:r w:rsidRPr="00ED0A0E">
        <w:rPr>
          <w:shd w:val="clear" w:color="auto" w:fill="FFFFFF"/>
          <w:lang w:val="en-US"/>
        </w:rPr>
        <w:t>3) Degree and Current Academic Level:</w:t>
      </w:r>
    </w:p>
    <w:p w14:paraId="0F74F5AB" w14:textId="554BCA21" w:rsidR="00ED0A0E" w:rsidRPr="00ED0A0E" w:rsidRDefault="00ED0A0E" w:rsidP="00ED0A0E">
      <w:pPr>
        <w:rPr>
          <w:shd w:val="clear" w:color="auto" w:fill="FFFFFF"/>
          <w:lang w:val="en-US"/>
        </w:rPr>
      </w:pPr>
      <w:r w:rsidRPr="00ED0A0E">
        <w:rPr>
          <w:shd w:val="clear" w:color="auto" w:fill="FFFFFF"/>
          <w:lang w:val="en-US"/>
        </w:rPr>
        <w:t xml:space="preserve">   (Indicate if you have completed 1st, 2nd, 3rd, or 4th year of the </w:t>
      </w:r>
      <w:r w:rsidRPr="00ED0A0E">
        <w:rPr>
          <w:shd w:val="clear" w:color="auto" w:fill="FFFFFF"/>
          <w:lang w:val="en-US"/>
        </w:rPr>
        <w:t>bachelor’s</w:t>
      </w:r>
      <w:r w:rsidRPr="00ED0A0E">
        <w:rPr>
          <w:shd w:val="clear" w:color="auto" w:fill="FFFFFF"/>
          <w:lang w:val="en-US"/>
        </w:rPr>
        <w:t xml:space="preserve"> program, or if you are currently enrolled in a graduate degree)</w:t>
      </w:r>
    </w:p>
    <w:p w14:paraId="15016AA1" w14:textId="77777777" w:rsidR="00ED0A0E" w:rsidRPr="00ED0A0E" w:rsidRDefault="00ED0A0E" w:rsidP="00ED0A0E">
      <w:pPr>
        <w:pStyle w:val="Heading2"/>
        <w:rPr>
          <w:shd w:val="clear" w:color="auto" w:fill="FFFFFF"/>
          <w:lang w:val="en-US"/>
        </w:rPr>
      </w:pPr>
    </w:p>
    <w:p w14:paraId="72646B99" w14:textId="77777777" w:rsidR="00ED0A0E" w:rsidRPr="00ED0A0E" w:rsidRDefault="00ED0A0E" w:rsidP="00ED0A0E">
      <w:pPr>
        <w:pStyle w:val="Heading2"/>
        <w:rPr>
          <w:shd w:val="clear" w:color="auto" w:fill="FFFFFF"/>
          <w:lang w:val="en-US"/>
        </w:rPr>
      </w:pPr>
      <w:r w:rsidRPr="00ED0A0E">
        <w:rPr>
          <w:shd w:val="clear" w:color="auto" w:fill="FFFFFF"/>
          <w:lang w:val="en-US"/>
        </w:rPr>
        <w:t>4) Education Program Name:</w:t>
      </w:r>
    </w:p>
    <w:p w14:paraId="1180B910" w14:textId="77777777" w:rsidR="00ED0A0E" w:rsidRPr="00ED0A0E" w:rsidRDefault="00ED0A0E" w:rsidP="00ED0A0E">
      <w:pPr>
        <w:pStyle w:val="Heading2"/>
        <w:rPr>
          <w:shd w:val="clear" w:color="auto" w:fill="FFFFFF"/>
          <w:lang w:val="en-US"/>
        </w:rPr>
      </w:pPr>
    </w:p>
    <w:p w14:paraId="124856D5" w14:textId="77777777" w:rsidR="00ED0A0E" w:rsidRPr="00ED0A0E" w:rsidRDefault="00ED0A0E" w:rsidP="00ED0A0E">
      <w:pPr>
        <w:pStyle w:val="Heading2"/>
        <w:rPr>
          <w:shd w:val="clear" w:color="auto" w:fill="FFFFFF"/>
          <w:lang w:val="en-US"/>
        </w:rPr>
      </w:pPr>
      <w:r w:rsidRPr="00ED0A0E">
        <w:rPr>
          <w:shd w:val="clear" w:color="auto" w:fill="FFFFFF"/>
          <w:lang w:val="en-US"/>
        </w:rPr>
        <w:t>5) Nationality:</w:t>
      </w:r>
    </w:p>
    <w:p w14:paraId="7C37EFCF" w14:textId="77777777" w:rsidR="00ED0A0E" w:rsidRPr="00ED0A0E" w:rsidRDefault="00ED0A0E" w:rsidP="00ED0A0E">
      <w:pPr>
        <w:rPr>
          <w:shd w:val="clear" w:color="auto" w:fill="FFFFFF"/>
          <w:lang w:val="en-US"/>
        </w:rPr>
      </w:pPr>
      <w:r w:rsidRPr="00ED0A0E">
        <w:rPr>
          <w:shd w:val="clear" w:color="auto" w:fill="FFFFFF"/>
          <w:lang w:val="en-US"/>
        </w:rPr>
        <w:t xml:space="preserve">   (This information is required for visa processing purposes)</w:t>
      </w:r>
    </w:p>
    <w:p w14:paraId="08F7CE84" w14:textId="77777777" w:rsidR="00ED0A0E" w:rsidRPr="00ED0A0E" w:rsidRDefault="00ED0A0E" w:rsidP="00ED0A0E">
      <w:pPr>
        <w:pStyle w:val="Heading2"/>
        <w:rPr>
          <w:shd w:val="clear" w:color="auto" w:fill="FFFFFF"/>
          <w:lang w:val="en-US"/>
        </w:rPr>
      </w:pPr>
    </w:p>
    <w:p w14:paraId="25BA4A3D" w14:textId="77777777" w:rsidR="00ED0A0E" w:rsidRPr="00ED0A0E" w:rsidRDefault="00ED0A0E" w:rsidP="00ED0A0E">
      <w:pPr>
        <w:pStyle w:val="Heading2"/>
        <w:rPr>
          <w:shd w:val="clear" w:color="auto" w:fill="FFFFFF"/>
          <w:lang w:val="en-US"/>
        </w:rPr>
      </w:pPr>
      <w:r w:rsidRPr="00ED0A0E">
        <w:rPr>
          <w:shd w:val="clear" w:color="auto" w:fill="FFFFFF"/>
          <w:lang w:val="en-US"/>
        </w:rPr>
        <w:t>6) Statement of Intent:</w:t>
      </w:r>
    </w:p>
    <w:p w14:paraId="76BEC70C" w14:textId="77777777" w:rsidR="00ED0A0E" w:rsidRPr="00ED0A0E" w:rsidRDefault="00ED0A0E" w:rsidP="00ED0A0E">
      <w:pPr>
        <w:rPr>
          <w:shd w:val="clear" w:color="auto" w:fill="FFFFFF"/>
          <w:lang w:val="en-US"/>
        </w:rPr>
      </w:pPr>
      <w:r w:rsidRPr="00ED0A0E">
        <w:rPr>
          <w:shd w:val="clear" w:color="auto" w:fill="FFFFFF"/>
          <w:lang w:val="en-US"/>
        </w:rPr>
        <w:t xml:space="preserve">   (Please write your intention for applying, maximum 250 words)</w:t>
      </w:r>
    </w:p>
    <w:p w14:paraId="0FE6FCBE" w14:textId="77777777" w:rsidR="00ED0A0E" w:rsidRPr="00ED0A0E" w:rsidRDefault="00ED0A0E" w:rsidP="00ED0A0E">
      <w:pPr>
        <w:pStyle w:val="Heading2"/>
        <w:rPr>
          <w:shd w:val="clear" w:color="auto" w:fill="FFFFFF"/>
          <w:lang w:val="en-US"/>
        </w:rPr>
      </w:pPr>
    </w:p>
    <w:p w14:paraId="2B7AAF5C" w14:textId="77777777" w:rsidR="00ED0A0E" w:rsidRPr="00ED0A0E" w:rsidRDefault="00ED0A0E" w:rsidP="00ED0A0E">
      <w:pPr>
        <w:pStyle w:val="Heading2"/>
        <w:rPr>
          <w:shd w:val="clear" w:color="auto" w:fill="FFFFFF"/>
          <w:lang w:val="en-US"/>
        </w:rPr>
      </w:pPr>
      <w:r w:rsidRPr="00ED0A0E">
        <w:rPr>
          <w:shd w:val="clear" w:color="auto" w:fill="FFFFFF"/>
          <w:lang w:val="en-US"/>
        </w:rPr>
        <w:t>7) Contact Information:</w:t>
      </w:r>
    </w:p>
    <w:p w14:paraId="1CA627F4" w14:textId="77777777" w:rsidR="00ED0A0E" w:rsidRPr="00ED0A0E" w:rsidRDefault="00ED0A0E" w:rsidP="00ED0A0E">
      <w:pPr>
        <w:rPr>
          <w:shd w:val="clear" w:color="auto" w:fill="FFFFFF"/>
          <w:lang w:val="en-US"/>
        </w:rPr>
      </w:pPr>
      <w:r w:rsidRPr="00ED0A0E">
        <w:rPr>
          <w:shd w:val="clear" w:color="auto" w:fill="FFFFFF"/>
          <w:lang w:val="en-US"/>
        </w:rPr>
        <w:t xml:space="preserve">   (Email and phone number, including the national code)</w:t>
      </w:r>
    </w:p>
    <w:p w14:paraId="2D5772B7" w14:textId="77777777" w:rsidR="00ED0A0E" w:rsidRPr="00ED0A0E" w:rsidRDefault="00ED0A0E" w:rsidP="00ED0A0E">
      <w:pPr>
        <w:pStyle w:val="Heading2"/>
        <w:rPr>
          <w:shd w:val="clear" w:color="auto" w:fill="FFFFFF"/>
          <w:lang w:val="en-US"/>
        </w:rPr>
      </w:pPr>
    </w:p>
    <w:p w14:paraId="0ED89D5E" w14:textId="77777777" w:rsidR="00ED0A0E" w:rsidRPr="00ED0A0E" w:rsidRDefault="00ED0A0E" w:rsidP="00ED0A0E">
      <w:pPr>
        <w:pStyle w:val="Heading2"/>
        <w:rPr>
          <w:shd w:val="clear" w:color="auto" w:fill="FFFFFF"/>
          <w:lang w:val="en-US"/>
        </w:rPr>
      </w:pPr>
      <w:r w:rsidRPr="00ED0A0E">
        <w:rPr>
          <w:shd w:val="clear" w:color="auto" w:fill="FFFFFF"/>
          <w:lang w:val="en-US"/>
        </w:rPr>
        <w:t>Additional Requirements:</w:t>
      </w:r>
    </w:p>
    <w:p w14:paraId="2719CC2F" w14:textId="77777777" w:rsidR="00ED0A0E" w:rsidRPr="00ED0A0E" w:rsidRDefault="00ED0A0E" w:rsidP="00ED0A0E">
      <w:pPr>
        <w:rPr>
          <w:shd w:val="clear" w:color="auto" w:fill="FFFFFF"/>
          <w:lang w:val="en-US"/>
        </w:rPr>
      </w:pPr>
      <w:r w:rsidRPr="00ED0A0E">
        <w:rPr>
          <w:shd w:val="clear" w:color="auto" w:fill="FFFFFF"/>
          <w:lang w:val="en-US"/>
        </w:rPr>
        <w:t xml:space="preserve">   Please attach your portfolio and CV (maximum file size: 20MB) to your email.</w:t>
      </w:r>
    </w:p>
    <w:p w14:paraId="23BAE0EC" w14:textId="77777777" w:rsidR="00ED0A0E" w:rsidRPr="00ED0A0E" w:rsidRDefault="00ED0A0E" w:rsidP="00ED0A0E">
      <w:pPr>
        <w:pStyle w:val="Heading2"/>
        <w:rPr>
          <w:shd w:val="clear" w:color="auto" w:fill="FFFFFF"/>
          <w:lang w:val="en-US"/>
        </w:rPr>
      </w:pPr>
    </w:p>
    <w:p w14:paraId="7AA2BECC" w14:textId="535379E7" w:rsidR="00E83236" w:rsidRPr="00ED0A0E" w:rsidRDefault="00ED0A0E" w:rsidP="00ED0A0E">
      <w:pPr>
        <w:pStyle w:val="Heading2"/>
        <w:rPr>
          <w:lang w:val="en-US"/>
        </w:rPr>
      </w:pPr>
      <w:r w:rsidRPr="00ED0A0E">
        <w:rPr>
          <w:lang w:val="en-US"/>
        </w:rPr>
        <w:t>Submit this completed registration form to: urbanlab@samdaqu.edu.uz</w:t>
      </w:r>
    </w:p>
    <w:sectPr w:rsidR="00E83236" w:rsidRPr="00ED0A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5A0D8" w14:textId="77777777" w:rsidR="00314EC7" w:rsidRDefault="00314EC7" w:rsidP="00D1336C">
      <w:pPr>
        <w:spacing w:after="0" w:line="240" w:lineRule="auto"/>
      </w:pPr>
      <w:r>
        <w:separator/>
      </w:r>
    </w:p>
  </w:endnote>
  <w:endnote w:type="continuationSeparator" w:id="0">
    <w:p w14:paraId="5037AFE4" w14:textId="77777777" w:rsidR="00314EC7" w:rsidRDefault="00314EC7" w:rsidP="00D1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ork Sans">
    <w:panose1 w:val="00000500000000000000"/>
    <w:charset w:val="A2"/>
    <w:family w:val="auto"/>
    <w:pitch w:val="variable"/>
    <w:sig w:usb0="A00000FF" w:usb1="5000E07B" w:usb2="00000000" w:usb3="00000000" w:csb0="00000193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YouYuan">
    <w:altName w:val="幼圆"/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0DB7D" w14:textId="77777777" w:rsidR="00314EC7" w:rsidRDefault="00314EC7" w:rsidP="00D1336C">
      <w:pPr>
        <w:spacing w:after="0" w:line="240" w:lineRule="auto"/>
      </w:pPr>
      <w:r>
        <w:separator/>
      </w:r>
    </w:p>
  </w:footnote>
  <w:footnote w:type="continuationSeparator" w:id="0">
    <w:p w14:paraId="12976763" w14:textId="77777777" w:rsidR="00314EC7" w:rsidRDefault="00314EC7" w:rsidP="00D13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3D730D"/>
    <w:multiLevelType w:val="hybridMultilevel"/>
    <w:tmpl w:val="639CB910"/>
    <w:lvl w:ilvl="0" w:tplc="76842BF8">
      <w:start w:val="1"/>
      <w:numFmt w:val="decimal"/>
      <w:lvlText w:val="%1)"/>
      <w:lvlJc w:val="left"/>
      <w:pPr>
        <w:ind w:left="360" w:hanging="360"/>
      </w:pPr>
      <w:rPr>
        <w:rFonts w:ascii="Work Sans" w:hAnsi="Work Sans" w:hint="default"/>
        <w:color w:val="000000"/>
        <w:sz w:val="27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72735"/>
    <w:multiLevelType w:val="hybridMultilevel"/>
    <w:tmpl w:val="062AE6A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8A5010"/>
    <w:multiLevelType w:val="hybridMultilevel"/>
    <w:tmpl w:val="5606995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3394601">
    <w:abstractNumId w:val="0"/>
  </w:num>
  <w:num w:numId="2" w16cid:durableId="859200231">
    <w:abstractNumId w:val="1"/>
  </w:num>
  <w:num w:numId="3" w16cid:durableId="816724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236"/>
    <w:rsid w:val="0030649B"/>
    <w:rsid w:val="00314EC7"/>
    <w:rsid w:val="004A35B2"/>
    <w:rsid w:val="00724B9F"/>
    <w:rsid w:val="007B5563"/>
    <w:rsid w:val="00D12C54"/>
    <w:rsid w:val="00D1336C"/>
    <w:rsid w:val="00E83236"/>
    <w:rsid w:val="00ED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5096F2"/>
  <w15:chartTrackingRefBased/>
  <w15:docId w15:val="{A2911C91-E1BA-46E4-BD08-8E4E8A07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83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A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236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ListParagraph">
    <w:name w:val="List Paragraph"/>
    <w:basedOn w:val="Normal"/>
    <w:uiPriority w:val="34"/>
    <w:qFormat/>
    <w:rsid w:val="00E832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3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36C"/>
  </w:style>
  <w:style w:type="paragraph" w:styleId="Footer">
    <w:name w:val="footer"/>
    <w:basedOn w:val="Normal"/>
    <w:link w:val="FooterChar"/>
    <w:uiPriority w:val="99"/>
    <w:unhideWhenUsed/>
    <w:rsid w:val="00D13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36C"/>
  </w:style>
  <w:style w:type="paragraph" w:styleId="NoSpacing">
    <w:name w:val="No Spacing"/>
    <w:uiPriority w:val="1"/>
    <w:qFormat/>
    <w:rsid w:val="00ED0A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D0A0E"/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4AC8-D2AA-44D9-80D4-23A467FF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n Ozkilic</dc:creator>
  <cp:keywords/>
  <dc:description/>
  <cp:lastModifiedBy>Çiğdem Canbay Türkyılmaz</cp:lastModifiedBy>
  <cp:revision>3</cp:revision>
  <dcterms:created xsi:type="dcterms:W3CDTF">2024-04-30T12:16:00Z</dcterms:created>
  <dcterms:modified xsi:type="dcterms:W3CDTF">2024-04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e54a47-40a1-4cd5-b234-d22c0d82a36c</vt:lpwstr>
  </property>
</Properties>
</file>